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0533D067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880F7F">
        <w:rPr>
          <w:sz w:val="28"/>
          <w:szCs w:val="28"/>
        </w:rPr>
        <w:t xml:space="preserve">Реализовать </w:t>
      </w:r>
      <w:r w:rsidR="004B6F21">
        <w:rPr>
          <w:sz w:val="28"/>
          <w:szCs w:val="28"/>
        </w:rPr>
        <w:t>задачи на уроке 03.04.2024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5762F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3637D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B6F21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61FE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370E4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3F4"/>
    <w:rsid w:val="00844BD4"/>
    <w:rsid w:val="0085249C"/>
    <w:rsid w:val="0085683E"/>
    <w:rsid w:val="00873F0E"/>
    <w:rsid w:val="008753C5"/>
    <w:rsid w:val="00877053"/>
    <w:rsid w:val="00880F7F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18D0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03C5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78</cp:revision>
  <dcterms:created xsi:type="dcterms:W3CDTF">2022-05-06T16:07:00Z</dcterms:created>
  <dcterms:modified xsi:type="dcterms:W3CDTF">2024-04-03T15:26:00Z</dcterms:modified>
</cp:coreProperties>
</file>